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DD" w:rsidRPr="007F40A4" w:rsidRDefault="00A162EE" w:rsidP="007F40A4">
      <w:pPr>
        <w:pStyle w:val="Tytu"/>
        <w:spacing w:after="40"/>
        <w:jc w:val="both"/>
        <w:rPr>
          <w:rFonts w:ascii="Calibri" w:hAnsi="Calibri" w:cs="Segoe UI"/>
          <w:szCs w:val="22"/>
        </w:rPr>
      </w:pPr>
      <w:r>
        <w:rPr>
          <w:rFonts w:ascii="Calibri" w:eastAsia="Calibri" w:hAnsi="Calibri"/>
          <w:b w:val="0"/>
          <w:noProof/>
          <w:szCs w:val="22"/>
        </w:rPr>
        <w:drawing>
          <wp:inline distT="0" distB="0" distL="0" distR="0" wp14:anchorId="5E2DE4A9" wp14:editId="21AA0A61">
            <wp:extent cx="5760720" cy="772648"/>
            <wp:effectExtent l="0" t="0" r="0" b="0"/>
            <wp:docPr id="1" name="Obraz 1" descr="nfozwik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fozwik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AD" w:rsidRPr="00B906AD" w:rsidRDefault="00B906AD" w:rsidP="00B906AD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06AD" w:rsidRPr="00B906AD" w:rsidTr="00F624EF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B906AD" w:rsidRPr="00B906AD" w:rsidRDefault="00B906AD" w:rsidP="000B7835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B906AD">
              <w:rPr>
                <w:sz w:val="20"/>
                <w:szCs w:val="20"/>
              </w:rPr>
              <w:br w:type="page"/>
            </w:r>
            <w:r w:rsidRPr="00B906AD">
              <w:rPr>
                <w:b/>
                <w:sz w:val="20"/>
                <w:szCs w:val="20"/>
              </w:rPr>
              <w:t xml:space="preserve">Załącznik nr </w:t>
            </w:r>
            <w:r w:rsidR="000B7835">
              <w:rPr>
                <w:b/>
                <w:sz w:val="20"/>
                <w:szCs w:val="20"/>
              </w:rPr>
              <w:t>5</w:t>
            </w:r>
            <w:r w:rsidRPr="00B906AD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B906AD" w:rsidRPr="00B906AD" w:rsidTr="00F624EF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906AD" w:rsidRPr="00B906AD" w:rsidRDefault="00B906AD" w:rsidP="00B906AD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B906AD">
              <w:rPr>
                <w:b/>
                <w:sz w:val="20"/>
                <w:szCs w:val="20"/>
              </w:rPr>
              <w:t>WYKAZ OSÓB, KTÓRE BĘDĄ UCZESTNICZYĆ W WYKONYWANIU ZAMÓWIENIA</w:t>
            </w:r>
          </w:p>
        </w:tc>
      </w:tr>
    </w:tbl>
    <w:p w:rsidR="00B906AD" w:rsidRPr="00B906AD" w:rsidRDefault="00B906AD" w:rsidP="00B906AD">
      <w:pPr>
        <w:spacing w:after="40"/>
        <w:rPr>
          <w:sz w:val="22"/>
          <w:szCs w:val="22"/>
        </w:rPr>
      </w:pPr>
    </w:p>
    <w:p w:rsidR="00B906AD" w:rsidRPr="00B906AD" w:rsidRDefault="00B906AD" w:rsidP="00B906AD">
      <w:pPr>
        <w:ind w:left="5954"/>
        <w:rPr>
          <w:i/>
          <w:sz w:val="16"/>
          <w:szCs w:val="16"/>
        </w:rPr>
      </w:pPr>
    </w:p>
    <w:p w:rsidR="00B906AD" w:rsidRPr="00B906AD" w:rsidRDefault="00B906AD" w:rsidP="00B906AD">
      <w:pPr>
        <w:rPr>
          <w:b/>
          <w:sz w:val="21"/>
          <w:szCs w:val="21"/>
        </w:rPr>
      </w:pPr>
      <w:r w:rsidRPr="00B906AD">
        <w:rPr>
          <w:b/>
          <w:sz w:val="21"/>
          <w:szCs w:val="21"/>
        </w:rPr>
        <w:t>Wykonawca:</w:t>
      </w:r>
    </w:p>
    <w:p w:rsidR="00B906AD" w:rsidRPr="00B906AD" w:rsidRDefault="00B906AD" w:rsidP="00B906AD">
      <w:pPr>
        <w:ind w:right="5954"/>
        <w:rPr>
          <w:sz w:val="21"/>
          <w:szCs w:val="21"/>
        </w:rPr>
      </w:pPr>
      <w:r w:rsidRPr="00B906AD">
        <w:rPr>
          <w:sz w:val="21"/>
          <w:szCs w:val="21"/>
        </w:rPr>
        <w:t>…………………………………………………………………………</w:t>
      </w:r>
    </w:p>
    <w:p w:rsidR="00B906AD" w:rsidRPr="00B906AD" w:rsidRDefault="00B906AD" w:rsidP="00B906AD">
      <w:pPr>
        <w:ind w:right="5953"/>
        <w:rPr>
          <w:i/>
          <w:sz w:val="16"/>
          <w:szCs w:val="16"/>
        </w:rPr>
      </w:pPr>
      <w:r w:rsidRPr="00B906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906AD">
        <w:rPr>
          <w:i/>
          <w:sz w:val="16"/>
          <w:szCs w:val="16"/>
        </w:rPr>
        <w:t>CEiDG</w:t>
      </w:r>
      <w:proofErr w:type="spellEnd"/>
      <w:r w:rsidRPr="00B906AD">
        <w:rPr>
          <w:i/>
          <w:sz w:val="16"/>
          <w:szCs w:val="16"/>
        </w:rPr>
        <w:t>)</w:t>
      </w:r>
    </w:p>
    <w:p w:rsidR="00B906AD" w:rsidRPr="00B906AD" w:rsidRDefault="00B906AD" w:rsidP="00B906AD">
      <w:pPr>
        <w:rPr>
          <w:sz w:val="21"/>
          <w:szCs w:val="21"/>
          <w:u w:val="single"/>
        </w:rPr>
      </w:pPr>
    </w:p>
    <w:p w:rsidR="00B906AD" w:rsidRPr="00B906AD" w:rsidRDefault="00B906AD" w:rsidP="00B906AD">
      <w:pPr>
        <w:rPr>
          <w:sz w:val="21"/>
          <w:szCs w:val="21"/>
          <w:u w:val="single"/>
        </w:rPr>
      </w:pPr>
      <w:r w:rsidRPr="00B906AD">
        <w:rPr>
          <w:sz w:val="21"/>
          <w:szCs w:val="21"/>
          <w:u w:val="single"/>
        </w:rPr>
        <w:t>reprezentowany przez:</w:t>
      </w:r>
    </w:p>
    <w:p w:rsidR="00B906AD" w:rsidRPr="00B906AD" w:rsidRDefault="00B906AD" w:rsidP="00B906AD">
      <w:pPr>
        <w:ind w:right="5954"/>
        <w:rPr>
          <w:sz w:val="21"/>
          <w:szCs w:val="21"/>
        </w:rPr>
      </w:pPr>
      <w:r w:rsidRPr="00B906AD">
        <w:rPr>
          <w:sz w:val="21"/>
          <w:szCs w:val="21"/>
        </w:rPr>
        <w:t>…………………………………………………………………………</w:t>
      </w:r>
    </w:p>
    <w:p w:rsidR="00B906AD" w:rsidRPr="00B906AD" w:rsidRDefault="00B906AD" w:rsidP="00B906AD">
      <w:pPr>
        <w:ind w:right="5953"/>
        <w:rPr>
          <w:i/>
          <w:sz w:val="16"/>
          <w:szCs w:val="16"/>
        </w:rPr>
      </w:pPr>
      <w:r w:rsidRPr="00B906AD">
        <w:rPr>
          <w:i/>
          <w:sz w:val="16"/>
          <w:szCs w:val="16"/>
        </w:rPr>
        <w:t>(imię, nazwisko, stanowisko/podstawa do  reprezentacji)</w:t>
      </w:r>
    </w:p>
    <w:p w:rsidR="00B906AD" w:rsidRPr="00B906AD" w:rsidRDefault="00B906AD" w:rsidP="00B906AD">
      <w:pPr>
        <w:rPr>
          <w:sz w:val="21"/>
          <w:szCs w:val="21"/>
        </w:rPr>
      </w:pPr>
    </w:p>
    <w:tbl>
      <w:tblPr>
        <w:tblStyle w:val="Tabela-Siatka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36"/>
        <w:gridCol w:w="1953"/>
        <w:gridCol w:w="2832"/>
        <w:gridCol w:w="2268"/>
      </w:tblGrid>
      <w:tr w:rsidR="009764B9" w:rsidRPr="00B906AD" w:rsidTr="002352DA">
        <w:tc>
          <w:tcPr>
            <w:tcW w:w="1736" w:type="dxa"/>
            <w:vAlign w:val="center"/>
          </w:tcPr>
          <w:p w:rsidR="009764B9" w:rsidRPr="00B906AD" w:rsidRDefault="009764B9" w:rsidP="009379CC">
            <w:pPr>
              <w:spacing w:line="276" w:lineRule="auto"/>
              <w:jc w:val="center"/>
              <w:rPr>
                <w:b/>
              </w:rPr>
            </w:pPr>
            <w:r w:rsidRPr="00B906AD">
              <w:rPr>
                <w:b/>
              </w:rPr>
              <w:t>Imię i nazwisko</w:t>
            </w:r>
          </w:p>
        </w:tc>
        <w:tc>
          <w:tcPr>
            <w:tcW w:w="1953" w:type="dxa"/>
            <w:vAlign w:val="center"/>
          </w:tcPr>
          <w:p w:rsidR="009764B9" w:rsidRPr="00B906AD" w:rsidRDefault="009764B9" w:rsidP="009379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łniona funkcja</w:t>
            </w:r>
          </w:p>
        </w:tc>
        <w:tc>
          <w:tcPr>
            <w:tcW w:w="2832" w:type="dxa"/>
            <w:vAlign w:val="center"/>
          </w:tcPr>
          <w:p w:rsidR="009764B9" w:rsidRPr="00B906AD" w:rsidRDefault="009764B9" w:rsidP="00C51A18">
            <w:pPr>
              <w:spacing w:line="276" w:lineRule="auto"/>
              <w:jc w:val="center"/>
              <w:rPr>
                <w:b/>
              </w:rPr>
            </w:pPr>
            <w:r w:rsidRPr="00B906AD">
              <w:rPr>
                <w:b/>
              </w:rPr>
              <w:t>Zakres uprawnień</w:t>
            </w:r>
            <w:r w:rsidR="00C51A18">
              <w:rPr>
                <w:b/>
              </w:rPr>
              <w:t>/doświadczenie</w:t>
            </w:r>
          </w:p>
        </w:tc>
        <w:tc>
          <w:tcPr>
            <w:tcW w:w="2268" w:type="dxa"/>
            <w:vAlign w:val="center"/>
          </w:tcPr>
          <w:p w:rsidR="009764B9" w:rsidRPr="00B906AD" w:rsidRDefault="009764B9" w:rsidP="00BF0CDA">
            <w:pPr>
              <w:spacing w:line="276" w:lineRule="auto"/>
              <w:jc w:val="center"/>
              <w:rPr>
                <w:b/>
              </w:rPr>
            </w:pPr>
            <w:r w:rsidRPr="00B906AD">
              <w:rPr>
                <w:b/>
              </w:rPr>
              <w:t xml:space="preserve">Informacja </w:t>
            </w:r>
            <w:r>
              <w:rPr>
                <w:b/>
              </w:rPr>
              <w:br/>
            </w:r>
            <w:r w:rsidRPr="00B906AD">
              <w:rPr>
                <w:b/>
              </w:rPr>
              <w:t>o podstawie dysponowania tymi osobami</w:t>
            </w:r>
          </w:p>
        </w:tc>
      </w:tr>
      <w:tr w:rsidR="009764B9" w:rsidRPr="00B906AD" w:rsidTr="002352DA">
        <w:tc>
          <w:tcPr>
            <w:tcW w:w="1736" w:type="dxa"/>
          </w:tcPr>
          <w:p w:rsidR="009764B9" w:rsidRPr="00B906AD" w:rsidRDefault="009764B9" w:rsidP="009379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:rsidR="009764B9" w:rsidRPr="00B906AD" w:rsidRDefault="009764B9" w:rsidP="009379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auto"/>
          </w:tcPr>
          <w:p w:rsidR="00341B33" w:rsidRPr="00341B33" w:rsidRDefault="00341B33" w:rsidP="00341B33">
            <w:pPr>
              <w:spacing w:line="259" w:lineRule="auto"/>
              <w:rPr>
                <w:sz w:val="18"/>
                <w:szCs w:val="18"/>
              </w:rPr>
            </w:pPr>
            <w:r w:rsidRPr="00341B33">
              <w:rPr>
                <w:sz w:val="18"/>
                <w:szCs w:val="18"/>
              </w:rPr>
              <w:t xml:space="preserve">- posiada uprawnienia budowlane do nadzoru nad robotami budowlanymi bez ograniczeń w specjalności instalacyjnej </w:t>
            </w:r>
            <w:r>
              <w:rPr>
                <w:sz w:val="18"/>
                <w:szCs w:val="18"/>
              </w:rPr>
              <w:br/>
            </w:r>
            <w:r w:rsidRPr="00341B33">
              <w:rPr>
                <w:sz w:val="18"/>
                <w:szCs w:val="18"/>
              </w:rPr>
              <w:t>w zakresie sieci, instalacji i urządzeń elektr</w:t>
            </w:r>
            <w:r>
              <w:rPr>
                <w:sz w:val="18"/>
                <w:szCs w:val="18"/>
              </w:rPr>
              <w:t xml:space="preserve">ycznych </w:t>
            </w:r>
            <w:r w:rsidRPr="00341B33">
              <w:rPr>
                <w:sz w:val="18"/>
                <w:szCs w:val="18"/>
              </w:rPr>
              <w:t>i elektroenergetycznych;</w:t>
            </w:r>
          </w:p>
          <w:p w:rsidR="000B7835" w:rsidRPr="002D14C4" w:rsidRDefault="000B7835" w:rsidP="000B7835">
            <w:pPr>
              <w:spacing w:line="276" w:lineRule="auto"/>
              <w:rPr>
                <w:b/>
                <w:sz w:val="18"/>
                <w:szCs w:val="18"/>
              </w:rPr>
            </w:pPr>
            <w:r w:rsidRPr="002D14C4">
              <w:rPr>
                <w:b/>
                <w:sz w:val="18"/>
                <w:szCs w:val="18"/>
              </w:rPr>
              <w:t>TAK/NIE*</w:t>
            </w:r>
          </w:p>
          <w:p w:rsidR="002D14C4" w:rsidRPr="002D14C4" w:rsidRDefault="002D14C4" w:rsidP="000B7835">
            <w:pPr>
              <w:spacing w:line="276" w:lineRule="auto"/>
              <w:rPr>
                <w:sz w:val="16"/>
                <w:szCs w:val="16"/>
              </w:rPr>
            </w:pPr>
          </w:p>
          <w:p w:rsidR="00341B33" w:rsidRPr="00341B33" w:rsidRDefault="00341B33" w:rsidP="000B7835">
            <w:pPr>
              <w:spacing w:line="276" w:lineRule="auto"/>
              <w:rPr>
                <w:sz w:val="18"/>
                <w:szCs w:val="18"/>
              </w:rPr>
            </w:pPr>
            <w:r w:rsidRPr="00341B33">
              <w:rPr>
                <w:sz w:val="18"/>
                <w:szCs w:val="18"/>
              </w:rPr>
              <w:t xml:space="preserve">- posiada minimum </w:t>
            </w:r>
            <w:r w:rsidR="00886109">
              <w:rPr>
                <w:sz w:val="18"/>
                <w:szCs w:val="18"/>
              </w:rPr>
              <w:t>2</w:t>
            </w:r>
            <w:r w:rsidRPr="00341B33">
              <w:rPr>
                <w:sz w:val="18"/>
                <w:szCs w:val="18"/>
              </w:rPr>
              <w:t xml:space="preserve">-letnie doświadczenie w pełnieniu samodzielnej funkcji technicznej </w:t>
            </w:r>
            <w:r>
              <w:rPr>
                <w:sz w:val="18"/>
                <w:szCs w:val="18"/>
              </w:rPr>
              <w:br/>
            </w:r>
            <w:r w:rsidRPr="00341B33">
              <w:rPr>
                <w:sz w:val="18"/>
                <w:szCs w:val="18"/>
              </w:rPr>
              <w:t xml:space="preserve">w rozumieniu Prawa Budowlanego na co najmniej jednej robocie budowlanej tj. budowie lub przebudowie oczyszczalni ścieków o wydajności średniodobowej co najmniej </w:t>
            </w:r>
            <w:r w:rsidRPr="00886109">
              <w:rPr>
                <w:sz w:val="18"/>
                <w:szCs w:val="18"/>
              </w:rPr>
              <w:t>15.000 m3/d (</w:t>
            </w:r>
            <w:r w:rsidR="00886109" w:rsidRPr="00886109">
              <w:rPr>
                <w:sz w:val="18"/>
                <w:szCs w:val="18"/>
              </w:rPr>
              <w:t>w ramach jednego lub więcej określonych obiektów łącznie</w:t>
            </w:r>
            <w:r w:rsidRPr="00886109">
              <w:rPr>
                <w:sz w:val="18"/>
                <w:szCs w:val="18"/>
              </w:rPr>
              <w:t>)</w:t>
            </w:r>
            <w:r w:rsidR="002D14C4" w:rsidRPr="00886109">
              <w:rPr>
                <w:sz w:val="18"/>
                <w:szCs w:val="18"/>
              </w:rPr>
              <w:t>;</w:t>
            </w:r>
          </w:p>
          <w:p w:rsidR="000B7835" w:rsidRPr="002D14C4" w:rsidRDefault="000B7835" w:rsidP="000B7835">
            <w:pPr>
              <w:spacing w:line="276" w:lineRule="auto"/>
              <w:rPr>
                <w:b/>
                <w:sz w:val="18"/>
                <w:szCs w:val="18"/>
              </w:rPr>
            </w:pPr>
            <w:r w:rsidRPr="00341B33">
              <w:rPr>
                <w:sz w:val="18"/>
                <w:szCs w:val="18"/>
              </w:rPr>
              <w:t xml:space="preserve"> </w:t>
            </w:r>
            <w:r w:rsidRPr="002D14C4">
              <w:rPr>
                <w:b/>
                <w:sz w:val="18"/>
                <w:szCs w:val="18"/>
              </w:rPr>
              <w:t>TAK/NIE*</w:t>
            </w:r>
          </w:p>
          <w:p w:rsidR="002D14C4" w:rsidRPr="002D14C4" w:rsidRDefault="002D14C4" w:rsidP="000B7835">
            <w:pPr>
              <w:spacing w:line="276" w:lineRule="auto"/>
              <w:rPr>
                <w:sz w:val="16"/>
                <w:szCs w:val="16"/>
              </w:rPr>
            </w:pPr>
          </w:p>
          <w:p w:rsidR="009764B9" w:rsidRPr="009379CC" w:rsidRDefault="000B7835" w:rsidP="000B7835">
            <w:pPr>
              <w:spacing w:line="276" w:lineRule="auto"/>
              <w:rPr>
                <w:sz w:val="18"/>
                <w:szCs w:val="18"/>
              </w:rPr>
            </w:pPr>
            <w:r w:rsidRPr="00341B33">
              <w:rPr>
                <w:b/>
                <w:i/>
                <w:sz w:val="18"/>
                <w:szCs w:val="18"/>
              </w:rPr>
              <w:t>*właściwe zakreślić</w:t>
            </w:r>
          </w:p>
        </w:tc>
        <w:tc>
          <w:tcPr>
            <w:tcW w:w="2268" w:type="dxa"/>
            <w:shd w:val="clear" w:color="auto" w:fill="auto"/>
          </w:tcPr>
          <w:p w:rsidR="009764B9" w:rsidRPr="00B906AD" w:rsidRDefault="009764B9" w:rsidP="009379C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6209" w:rsidRPr="00B906AD" w:rsidTr="002352DA">
        <w:tc>
          <w:tcPr>
            <w:tcW w:w="1736" w:type="dxa"/>
          </w:tcPr>
          <w:p w:rsidR="002F6209" w:rsidRPr="00B906AD" w:rsidRDefault="002F6209" w:rsidP="009379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:rsidR="002F6209" w:rsidRPr="00B906AD" w:rsidRDefault="002F6209" w:rsidP="009379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auto"/>
          </w:tcPr>
          <w:p w:rsidR="00341B33" w:rsidRPr="00341B33" w:rsidRDefault="00341B33" w:rsidP="002F6209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341B33">
              <w:rPr>
                <w:sz w:val="18"/>
                <w:szCs w:val="18"/>
              </w:rPr>
              <w:t>- posiada uprawnienia budowlane do nadzoru nad robotami budowlanymi w specjalności konstrukcyjno-budowlanej bez ograniczeń</w:t>
            </w:r>
            <w:r w:rsidR="002D14C4">
              <w:rPr>
                <w:sz w:val="18"/>
                <w:szCs w:val="18"/>
              </w:rPr>
              <w:t>;</w:t>
            </w:r>
          </w:p>
          <w:p w:rsidR="002F6209" w:rsidRDefault="002F6209" w:rsidP="002F6209">
            <w:pPr>
              <w:spacing w:line="276" w:lineRule="auto"/>
              <w:rPr>
                <w:b/>
                <w:sz w:val="18"/>
                <w:szCs w:val="18"/>
              </w:rPr>
            </w:pPr>
            <w:r w:rsidRPr="002D14C4">
              <w:rPr>
                <w:b/>
                <w:sz w:val="18"/>
                <w:szCs w:val="18"/>
              </w:rPr>
              <w:t>TAK/NIE*</w:t>
            </w:r>
          </w:p>
          <w:p w:rsidR="002D14C4" w:rsidRPr="002D14C4" w:rsidRDefault="002D14C4" w:rsidP="002F6209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341B33" w:rsidRDefault="00341B33" w:rsidP="00341B33">
            <w:pPr>
              <w:spacing w:line="259" w:lineRule="auto"/>
              <w:rPr>
                <w:sz w:val="18"/>
                <w:szCs w:val="18"/>
              </w:rPr>
            </w:pPr>
            <w:r w:rsidRPr="00341B33">
              <w:rPr>
                <w:sz w:val="18"/>
                <w:szCs w:val="18"/>
              </w:rPr>
              <w:t xml:space="preserve">- posiada minimum </w:t>
            </w:r>
            <w:r w:rsidR="00886109">
              <w:rPr>
                <w:sz w:val="18"/>
                <w:szCs w:val="18"/>
              </w:rPr>
              <w:t>2</w:t>
            </w:r>
            <w:r w:rsidRPr="00341B33">
              <w:rPr>
                <w:sz w:val="18"/>
                <w:szCs w:val="18"/>
              </w:rPr>
              <w:t xml:space="preserve">-letnie doświadczenie w pełnieniu samodzielnej funkcji technicznej </w:t>
            </w:r>
            <w:r>
              <w:rPr>
                <w:sz w:val="18"/>
                <w:szCs w:val="18"/>
              </w:rPr>
              <w:br/>
            </w:r>
            <w:r w:rsidRPr="00341B33">
              <w:rPr>
                <w:sz w:val="18"/>
                <w:szCs w:val="18"/>
              </w:rPr>
              <w:t xml:space="preserve">w rozumieniu Prawa Budowlanego, na co najmniej jednej robocie budowlanej tj. budowie lub przebudowie oczyszczalni ścieków </w:t>
            </w:r>
            <w:r w:rsidRPr="00341B33">
              <w:rPr>
                <w:sz w:val="18"/>
                <w:szCs w:val="18"/>
              </w:rPr>
              <w:lastRenderedPageBreak/>
              <w:t>o wydajności średniodobowej co najmniej 15.000 m3/d (</w:t>
            </w:r>
            <w:r w:rsidR="00886109" w:rsidRPr="00886109">
              <w:rPr>
                <w:sz w:val="18"/>
                <w:szCs w:val="18"/>
              </w:rPr>
              <w:t>w ramach jednego lub więcej określonych obiektów łącznie</w:t>
            </w:r>
            <w:r w:rsidRPr="00341B33">
              <w:rPr>
                <w:sz w:val="18"/>
                <w:szCs w:val="18"/>
              </w:rPr>
              <w:t>);</w:t>
            </w:r>
          </w:p>
          <w:p w:rsidR="002F6209" w:rsidRDefault="002F6209" w:rsidP="002F6209">
            <w:pPr>
              <w:spacing w:line="276" w:lineRule="auto"/>
              <w:rPr>
                <w:b/>
                <w:sz w:val="18"/>
                <w:szCs w:val="18"/>
              </w:rPr>
            </w:pPr>
            <w:r w:rsidRPr="002D14C4">
              <w:rPr>
                <w:b/>
                <w:sz w:val="18"/>
                <w:szCs w:val="18"/>
              </w:rPr>
              <w:t>TAK/NIE*</w:t>
            </w:r>
          </w:p>
          <w:p w:rsidR="002D14C4" w:rsidRPr="002D14C4" w:rsidRDefault="002D14C4" w:rsidP="002F6209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F6209" w:rsidRPr="000E4D0A" w:rsidRDefault="002F6209" w:rsidP="002F6209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B906AD">
              <w:rPr>
                <w:b/>
                <w:i/>
                <w:sz w:val="18"/>
                <w:szCs w:val="18"/>
              </w:rPr>
              <w:t>*właściwe zakreślić</w:t>
            </w:r>
          </w:p>
        </w:tc>
        <w:tc>
          <w:tcPr>
            <w:tcW w:w="2268" w:type="dxa"/>
            <w:shd w:val="clear" w:color="auto" w:fill="auto"/>
          </w:tcPr>
          <w:p w:rsidR="002F6209" w:rsidRPr="00B906AD" w:rsidRDefault="002F6209" w:rsidP="009379C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6209" w:rsidRPr="00B906AD" w:rsidTr="002352DA">
        <w:tc>
          <w:tcPr>
            <w:tcW w:w="1736" w:type="dxa"/>
          </w:tcPr>
          <w:p w:rsidR="002F6209" w:rsidRPr="00B906AD" w:rsidRDefault="002F6209" w:rsidP="009379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:rsidR="002F6209" w:rsidRPr="00B906AD" w:rsidRDefault="002F6209" w:rsidP="009379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auto"/>
          </w:tcPr>
          <w:p w:rsidR="00341B33" w:rsidRPr="002D14C4" w:rsidRDefault="002D14C4" w:rsidP="002F6209">
            <w:pPr>
              <w:spacing w:line="276" w:lineRule="auto"/>
              <w:rPr>
                <w:sz w:val="18"/>
                <w:szCs w:val="18"/>
              </w:rPr>
            </w:pPr>
            <w:r w:rsidRPr="002D14C4">
              <w:rPr>
                <w:sz w:val="18"/>
                <w:szCs w:val="18"/>
              </w:rPr>
              <w:t xml:space="preserve">- posiada uprawnienia budowlane do nadzoru nad robotami budowlanymi w </w:t>
            </w:r>
            <w:r w:rsidRPr="002D14C4">
              <w:rPr>
                <w:color w:val="000000"/>
                <w:sz w:val="18"/>
                <w:szCs w:val="18"/>
              </w:rPr>
              <w:t xml:space="preserve">specjalności instalacyjnej </w:t>
            </w:r>
            <w:r w:rsidRPr="002D14C4">
              <w:rPr>
                <w:color w:val="000000"/>
                <w:sz w:val="18"/>
                <w:szCs w:val="18"/>
              </w:rPr>
              <w:br/>
              <w:t xml:space="preserve">w zakresie sieci, instalacji i urządzeń cieplnych, wentylacyjnych, gazowych, wodociągowych </w:t>
            </w:r>
            <w:r w:rsidRPr="002D14C4">
              <w:rPr>
                <w:color w:val="000000"/>
                <w:sz w:val="18"/>
                <w:szCs w:val="18"/>
              </w:rPr>
              <w:br/>
              <w:t>i kanalizacyj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2F6209" w:rsidRDefault="002F6209" w:rsidP="002F6209">
            <w:pPr>
              <w:spacing w:line="276" w:lineRule="auto"/>
              <w:rPr>
                <w:b/>
                <w:sz w:val="18"/>
                <w:szCs w:val="18"/>
              </w:rPr>
            </w:pPr>
            <w:r w:rsidRPr="002D14C4">
              <w:rPr>
                <w:b/>
                <w:sz w:val="18"/>
                <w:szCs w:val="18"/>
              </w:rPr>
              <w:t>TAK/NIE*</w:t>
            </w:r>
          </w:p>
          <w:p w:rsidR="00341B33" w:rsidRDefault="002D14C4" w:rsidP="002D14C4">
            <w:pPr>
              <w:spacing w:before="120" w:after="160" w:line="259" w:lineRule="auto"/>
              <w:rPr>
                <w:sz w:val="18"/>
                <w:szCs w:val="18"/>
              </w:rPr>
            </w:pPr>
            <w:r w:rsidRPr="002D14C4">
              <w:rPr>
                <w:sz w:val="18"/>
                <w:szCs w:val="18"/>
              </w:rPr>
              <w:t xml:space="preserve">- posiada minimum </w:t>
            </w:r>
            <w:r w:rsidR="00886109">
              <w:rPr>
                <w:sz w:val="18"/>
                <w:szCs w:val="18"/>
              </w:rPr>
              <w:t>2</w:t>
            </w:r>
            <w:r w:rsidRPr="002D14C4">
              <w:rPr>
                <w:sz w:val="18"/>
                <w:szCs w:val="18"/>
              </w:rPr>
              <w:t xml:space="preserve">-letnie doświadczenie w pełnieniu samodzielnej funkcji technicznej </w:t>
            </w:r>
            <w:r>
              <w:rPr>
                <w:sz w:val="18"/>
                <w:szCs w:val="18"/>
              </w:rPr>
              <w:br/>
            </w:r>
            <w:r w:rsidRPr="002D14C4">
              <w:rPr>
                <w:sz w:val="18"/>
                <w:szCs w:val="18"/>
              </w:rPr>
              <w:t>w rozumieniu Prawa Budowlanego, na co najmniej jednej robocie budowlanej tj. budowie lub przebudowie oczyszczalni ścieków o  wydajności średniodobowej co najmniej 15.000 m3/d (</w:t>
            </w:r>
            <w:r w:rsidR="00886109" w:rsidRPr="00886109">
              <w:rPr>
                <w:sz w:val="18"/>
                <w:szCs w:val="18"/>
              </w:rPr>
              <w:t>w ramach jednego lub więcej określonych obiektów łącznie</w:t>
            </w:r>
            <w:r w:rsidRPr="002D14C4">
              <w:rPr>
                <w:sz w:val="18"/>
                <w:szCs w:val="18"/>
              </w:rPr>
              <w:t>);</w:t>
            </w:r>
          </w:p>
          <w:p w:rsidR="002F6209" w:rsidRDefault="002F6209" w:rsidP="002F6209">
            <w:pPr>
              <w:spacing w:line="276" w:lineRule="auto"/>
              <w:rPr>
                <w:b/>
                <w:sz w:val="18"/>
                <w:szCs w:val="18"/>
              </w:rPr>
            </w:pPr>
            <w:r w:rsidRPr="002D14C4">
              <w:rPr>
                <w:b/>
                <w:sz w:val="18"/>
                <w:szCs w:val="18"/>
              </w:rPr>
              <w:t>TAK/NIE*</w:t>
            </w:r>
          </w:p>
          <w:p w:rsidR="002D14C4" w:rsidRPr="002D14C4" w:rsidRDefault="002D14C4" w:rsidP="002F6209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F6209" w:rsidRPr="000E4D0A" w:rsidRDefault="002F6209" w:rsidP="002F6209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B906AD">
              <w:rPr>
                <w:b/>
                <w:i/>
                <w:sz w:val="18"/>
                <w:szCs w:val="18"/>
              </w:rPr>
              <w:t>*właściwe zakreślić</w:t>
            </w:r>
          </w:p>
        </w:tc>
        <w:tc>
          <w:tcPr>
            <w:tcW w:w="2268" w:type="dxa"/>
            <w:shd w:val="clear" w:color="auto" w:fill="auto"/>
          </w:tcPr>
          <w:p w:rsidR="002F6209" w:rsidRPr="00B906AD" w:rsidRDefault="002F6209" w:rsidP="009379C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14C4" w:rsidRPr="00B906AD" w:rsidTr="002352DA">
        <w:tc>
          <w:tcPr>
            <w:tcW w:w="1736" w:type="dxa"/>
          </w:tcPr>
          <w:p w:rsidR="002D14C4" w:rsidRPr="00B906AD" w:rsidRDefault="002D14C4" w:rsidP="009379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:rsidR="002D14C4" w:rsidRPr="00B906AD" w:rsidRDefault="002D14C4" w:rsidP="009379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auto"/>
          </w:tcPr>
          <w:p w:rsidR="002D14C4" w:rsidRDefault="002D14C4" w:rsidP="002F620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D14C4">
              <w:rPr>
                <w:sz w:val="18"/>
                <w:szCs w:val="18"/>
              </w:rPr>
              <w:t xml:space="preserve">- posiada uprawnienia budowlane do </w:t>
            </w:r>
            <w:r w:rsidRPr="002D14C4">
              <w:rPr>
                <w:color w:val="000000"/>
                <w:sz w:val="18"/>
                <w:szCs w:val="18"/>
              </w:rPr>
              <w:t>kierowania robotami budowlanymi bez ograniczeń</w:t>
            </w:r>
            <w:r w:rsidRPr="002D14C4">
              <w:rPr>
                <w:color w:val="000000"/>
                <w:sz w:val="18"/>
                <w:szCs w:val="18"/>
              </w:rPr>
              <w:br/>
              <w:t>w specjalności drogowej;</w:t>
            </w:r>
          </w:p>
          <w:p w:rsidR="002D14C4" w:rsidRDefault="002D14C4" w:rsidP="002D14C4">
            <w:pPr>
              <w:spacing w:line="276" w:lineRule="auto"/>
              <w:rPr>
                <w:b/>
                <w:sz w:val="18"/>
                <w:szCs w:val="18"/>
              </w:rPr>
            </w:pPr>
            <w:r w:rsidRPr="002D14C4">
              <w:rPr>
                <w:b/>
                <w:sz w:val="18"/>
                <w:szCs w:val="18"/>
              </w:rPr>
              <w:t>TAK/NIE*</w:t>
            </w:r>
          </w:p>
          <w:p w:rsidR="002D14C4" w:rsidRPr="002D14C4" w:rsidRDefault="002D14C4" w:rsidP="002D14C4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D14C4" w:rsidRPr="002D14C4" w:rsidRDefault="002D14C4" w:rsidP="002D14C4">
            <w:pPr>
              <w:spacing w:line="276" w:lineRule="auto"/>
              <w:rPr>
                <w:sz w:val="18"/>
                <w:szCs w:val="18"/>
              </w:rPr>
            </w:pPr>
            <w:r w:rsidRPr="00B906AD">
              <w:rPr>
                <w:b/>
                <w:i/>
                <w:sz w:val="18"/>
                <w:szCs w:val="18"/>
              </w:rPr>
              <w:t>*właściwe zakreślić</w:t>
            </w:r>
          </w:p>
        </w:tc>
        <w:tc>
          <w:tcPr>
            <w:tcW w:w="2268" w:type="dxa"/>
            <w:shd w:val="clear" w:color="auto" w:fill="auto"/>
          </w:tcPr>
          <w:p w:rsidR="002D14C4" w:rsidRPr="00B906AD" w:rsidRDefault="002D14C4" w:rsidP="009379C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14C4" w:rsidRPr="00B906AD" w:rsidTr="002352DA">
        <w:tc>
          <w:tcPr>
            <w:tcW w:w="1736" w:type="dxa"/>
          </w:tcPr>
          <w:p w:rsidR="002D14C4" w:rsidRPr="00B906AD" w:rsidRDefault="002D14C4" w:rsidP="009379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:rsidR="002D14C4" w:rsidRPr="00B906AD" w:rsidRDefault="002D14C4" w:rsidP="009379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auto"/>
          </w:tcPr>
          <w:p w:rsidR="002D14C4" w:rsidRDefault="002D14C4" w:rsidP="002F6209">
            <w:pPr>
              <w:spacing w:line="276" w:lineRule="auto"/>
              <w:rPr>
                <w:sz w:val="18"/>
                <w:szCs w:val="18"/>
              </w:rPr>
            </w:pPr>
            <w:r w:rsidRPr="002D14C4">
              <w:rPr>
                <w:sz w:val="18"/>
                <w:szCs w:val="18"/>
              </w:rPr>
              <w:t xml:space="preserve">- posiada minimum 3-letnie doświadczenie w pełnieniu samodzielnej funkcji Inspektora/Kierownika Robót Technologicznych na co najmniej jednej robocie budowlanej tj. budowie lub przebudowie oczyszczalni ścieków o wydajności średniodobowej co najmniej 15.000 m3/d (w ramach jednej inwestycji/jednego obiektu) lub budowie reaktora biologicznego </w:t>
            </w:r>
            <w:r w:rsidR="00231743">
              <w:rPr>
                <w:sz w:val="18"/>
                <w:szCs w:val="18"/>
              </w:rPr>
              <w:br/>
            </w:r>
            <w:r w:rsidRPr="002D14C4">
              <w:rPr>
                <w:sz w:val="18"/>
                <w:szCs w:val="18"/>
              </w:rPr>
              <w:t>o wartości RLM nie mniejszej niż 100</w:t>
            </w:r>
            <w:r>
              <w:rPr>
                <w:sz w:val="18"/>
                <w:szCs w:val="18"/>
              </w:rPr>
              <w:t> </w:t>
            </w:r>
            <w:r w:rsidRPr="002D14C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;</w:t>
            </w:r>
          </w:p>
          <w:p w:rsidR="002D14C4" w:rsidRDefault="002D14C4" w:rsidP="002D14C4">
            <w:pPr>
              <w:spacing w:line="276" w:lineRule="auto"/>
              <w:rPr>
                <w:b/>
                <w:sz w:val="18"/>
                <w:szCs w:val="18"/>
              </w:rPr>
            </w:pPr>
            <w:r w:rsidRPr="002D14C4">
              <w:rPr>
                <w:b/>
                <w:sz w:val="18"/>
                <w:szCs w:val="18"/>
              </w:rPr>
              <w:t>TAK/NIE*</w:t>
            </w:r>
          </w:p>
          <w:p w:rsidR="002D14C4" w:rsidRPr="002D14C4" w:rsidRDefault="002D14C4" w:rsidP="002D14C4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D14C4" w:rsidRPr="002D14C4" w:rsidRDefault="002D14C4" w:rsidP="002F6209">
            <w:pPr>
              <w:spacing w:line="276" w:lineRule="auto"/>
              <w:rPr>
                <w:sz w:val="18"/>
                <w:szCs w:val="18"/>
              </w:rPr>
            </w:pPr>
            <w:r w:rsidRPr="00B906AD">
              <w:rPr>
                <w:b/>
                <w:i/>
                <w:sz w:val="18"/>
                <w:szCs w:val="18"/>
              </w:rPr>
              <w:t>*właściwe zakreślić</w:t>
            </w:r>
          </w:p>
        </w:tc>
        <w:tc>
          <w:tcPr>
            <w:tcW w:w="2268" w:type="dxa"/>
            <w:shd w:val="clear" w:color="auto" w:fill="auto"/>
          </w:tcPr>
          <w:p w:rsidR="002D14C4" w:rsidRPr="00B906AD" w:rsidRDefault="002D14C4" w:rsidP="009379CC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9379CC" w:rsidRDefault="009379CC" w:rsidP="00B906AD">
      <w:pPr>
        <w:spacing w:line="276" w:lineRule="auto"/>
        <w:jc w:val="right"/>
        <w:rPr>
          <w:sz w:val="28"/>
        </w:rPr>
      </w:pPr>
    </w:p>
    <w:p w:rsidR="009379CC" w:rsidRDefault="009379CC" w:rsidP="002352DA">
      <w:pPr>
        <w:spacing w:line="276" w:lineRule="auto"/>
        <w:rPr>
          <w:sz w:val="28"/>
        </w:rPr>
      </w:pPr>
      <w:bookmarkStart w:id="0" w:name="_GoBack"/>
      <w:bookmarkEnd w:id="0"/>
    </w:p>
    <w:p w:rsidR="00B906AD" w:rsidRPr="00B906AD" w:rsidRDefault="00B906AD" w:rsidP="00B906AD">
      <w:pPr>
        <w:spacing w:line="276" w:lineRule="auto"/>
        <w:jc w:val="right"/>
        <w:rPr>
          <w:sz w:val="28"/>
        </w:rPr>
      </w:pPr>
      <w:r w:rsidRPr="00B906AD">
        <w:rPr>
          <w:sz w:val="28"/>
        </w:rPr>
        <w:t>.............................................................</w:t>
      </w:r>
    </w:p>
    <w:p w:rsidR="005204B8" w:rsidRPr="004C6E3F" w:rsidRDefault="004C6E3F" w:rsidP="004C6E3F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</w:t>
      </w:r>
      <w:r w:rsidR="00B906AD" w:rsidRPr="00B906AD">
        <w:rPr>
          <w:sz w:val="16"/>
        </w:rPr>
        <w:t>(data i podpis upoważni</w:t>
      </w:r>
      <w:r>
        <w:rPr>
          <w:sz w:val="16"/>
        </w:rPr>
        <w:t>onego przedstawiciela Wykonawcy)</w:t>
      </w:r>
    </w:p>
    <w:sectPr w:rsidR="005204B8" w:rsidRPr="004C6E3F" w:rsidSect="00E10718">
      <w:foot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7E" w:rsidRDefault="008A017E">
      <w:r>
        <w:separator/>
      </w:r>
    </w:p>
  </w:endnote>
  <w:endnote w:type="continuationSeparator" w:id="0">
    <w:p w:rsidR="008A017E" w:rsidRDefault="008A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7E" w:rsidRDefault="008A017E">
    <w:pPr>
      <w:pStyle w:val="Stopka"/>
      <w:jc w:val="right"/>
    </w:pPr>
  </w:p>
  <w:sdt>
    <w:sdtPr>
      <w:id w:val="-1242332460"/>
      <w:docPartObj>
        <w:docPartGallery w:val="Page Numbers (Bottom of Page)"/>
        <w:docPartUnique/>
      </w:docPartObj>
    </w:sdtPr>
    <w:sdtEndPr/>
    <w:sdtContent>
      <w:sdt>
        <w:sdtPr>
          <w:id w:val="1739356900"/>
          <w:docPartObj>
            <w:docPartGallery w:val="Page Numbers (Top of Page)"/>
            <w:docPartUnique/>
          </w:docPartObj>
        </w:sdtPr>
        <w:sdtEndPr/>
        <w:sdtContent>
          <w:p w:rsidR="008A017E" w:rsidRDefault="008A017E" w:rsidP="00050D75">
            <w:pPr>
              <w:pStyle w:val="Stopka"/>
              <w:jc w:val="right"/>
            </w:pPr>
            <w:r w:rsidRPr="004206D2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4206D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4206D2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4206D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C436F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Pr="004206D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4206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sdtContent>
      </w:sdt>
    </w:sdtContent>
  </w:sdt>
  <w:p w:rsidR="008A017E" w:rsidRDefault="008A017E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7E" w:rsidRDefault="008A017E">
      <w:r>
        <w:separator/>
      </w:r>
    </w:p>
  </w:footnote>
  <w:footnote w:type="continuationSeparator" w:id="0">
    <w:p w:rsidR="008A017E" w:rsidRDefault="008A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E459FC"/>
    <w:multiLevelType w:val="hybridMultilevel"/>
    <w:tmpl w:val="768C7C88"/>
    <w:lvl w:ilvl="0" w:tplc="0A20E4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FE13658"/>
    <w:multiLevelType w:val="hybridMultilevel"/>
    <w:tmpl w:val="86A4C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86677"/>
    <w:multiLevelType w:val="hybridMultilevel"/>
    <w:tmpl w:val="088EA2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583F7F"/>
    <w:multiLevelType w:val="multilevel"/>
    <w:tmpl w:val="61DCA1E4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B4040A"/>
    <w:multiLevelType w:val="hybridMultilevel"/>
    <w:tmpl w:val="E7B6B0DA"/>
    <w:lvl w:ilvl="0" w:tplc="0BA03C4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F3E72"/>
    <w:multiLevelType w:val="multilevel"/>
    <w:tmpl w:val="883263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A167C8"/>
    <w:multiLevelType w:val="multilevel"/>
    <w:tmpl w:val="FF146DF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0F15BA"/>
    <w:multiLevelType w:val="hybridMultilevel"/>
    <w:tmpl w:val="CEE23704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7C4FC5"/>
    <w:multiLevelType w:val="multilevel"/>
    <w:tmpl w:val="EA28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592533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6A4B59"/>
    <w:multiLevelType w:val="hybridMultilevel"/>
    <w:tmpl w:val="E61076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37C7F42"/>
    <w:multiLevelType w:val="hybridMultilevel"/>
    <w:tmpl w:val="A4B09212"/>
    <w:lvl w:ilvl="0" w:tplc="8C68FA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8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6340B5"/>
    <w:multiLevelType w:val="hybridMultilevel"/>
    <w:tmpl w:val="018E014E"/>
    <w:lvl w:ilvl="0" w:tplc="6284CD4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D2374C"/>
    <w:multiLevelType w:val="hybridMultilevel"/>
    <w:tmpl w:val="AAECA4A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9A18E7"/>
    <w:multiLevelType w:val="hybridMultilevel"/>
    <w:tmpl w:val="FB1ABDF6"/>
    <w:lvl w:ilvl="0" w:tplc="055AC49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45"/>
  </w:num>
  <w:num w:numId="7">
    <w:abstractNumId w:val="12"/>
  </w:num>
  <w:num w:numId="8">
    <w:abstractNumId w:val="11"/>
  </w:num>
  <w:num w:numId="9">
    <w:abstractNumId w:val="16"/>
  </w:num>
  <w:num w:numId="10">
    <w:abstractNumId w:val="27"/>
  </w:num>
  <w:num w:numId="11">
    <w:abstractNumId w:val="18"/>
  </w:num>
  <w:num w:numId="12">
    <w:abstractNumId w:val="39"/>
  </w:num>
  <w:num w:numId="13">
    <w:abstractNumId w:val="49"/>
  </w:num>
  <w:num w:numId="14">
    <w:abstractNumId w:val="29"/>
  </w:num>
  <w:num w:numId="15">
    <w:abstractNumId w:val="10"/>
  </w:num>
  <w:num w:numId="16">
    <w:abstractNumId w:val="44"/>
  </w:num>
  <w:num w:numId="17">
    <w:abstractNumId w:val="42"/>
  </w:num>
  <w:num w:numId="18">
    <w:abstractNumId w:val="38"/>
  </w:num>
  <w:num w:numId="19">
    <w:abstractNumId w:val="41"/>
  </w:num>
  <w:num w:numId="20">
    <w:abstractNumId w:val="15"/>
  </w:num>
  <w:num w:numId="21">
    <w:abstractNumId w:val="22"/>
  </w:num>
  <w:num w:numId="22">
    <w:abstractNumId w:val="14"/>
  </w:num>
  <w:num w:numId="23">
    <w:abstractNumId w:val="28"/>
  </w:num>
  <w:num w:numId="24">
    <w:abstractNumId w:val="43"/>
  </w:num>
  <w:num w:numId="25">
    <w:abstractNumId w:val="33"/>
  </w:num>
  <w:num w:numId="26">
    <w:abstractNumId w:val="40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17"/>
  </w:num>
  <w:num w:numId="29">
    <w:abstractNumId w:val="47"/>
  </w:num>
  <w:num w:numId="30">
    <w:abstractNumId w:val="23"/>
  </w:num>
  <w:num w:numId="31">
    <w:abstractNumId w:val="32"/>
  </w:num>
  <w:num w:numId="32">
    <w:abstractNumId w:val="48"/>
  </w:num>
  <w:num w:numId="33">
    <w:abstractNumId w:val="6"/>
  </w:num>
  <w:num w:numId="34">
    <w:abstractNumId w:val="35"/>
  </w:num>
  <w:num w:numId="35">
    <w:abstractNumId w:val="21"/>
  </w:num>
  <w:num w:numId="36">
    <w:abstractNumId w:val="24"/>
  </w:num>
  <w:num w:numId="37">
    <w:abstractNumId w:val="36"/>
  </w:num>
  <w:num w:numId="38">
    <w:abstractNumId w:val="20"/>
  </w:num>
  <w:num w:numId="39">
    <w:abstractNumId w:val="7"/>
  </w:num>
  <w:num w:numId="40">
    <w:abstractNumId w:val="34"/>
  </w:num>
  <w:num w:numId="41">
    <w:abstractNumId w:val="19"/>
  </w:num>
  <w:num w:numId="42">
    <w:abstractNumId w:val="13"/>
  </w:num>
  <w:num w:numId="43">
    <w:abstractNumId w:val="26"/>
  </w:num>
  <w:num w:numId="44">
    <w:abstractNumId w:val="25"/>
  </w:num>
  <w:num w:numId="45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128F8"/>
    <w:rsid w:val="00017FDD"/>
    <w:rsid w:val="00021D60"/>
    <w:rsid w:val="00022EB4"/>
    <w:rsid w:val="0002613A"/>
    <w:rsid w:val="00026824"/>
    <w:rsid w:val="00031310"/>
    <w:rsid w:val="000314D0"/>
    <w:rsid w:val="000331C2"/>
    <w:rsid w:val="000334F1"/>
    <w:rsid w:val="00037D40"/>
    <w:rsid w:val="00050D75"/>
    <w:rsid w:val="0005356D"/>
    <w:rsid w:val="00053CDC"/>
    <w:rsid w:val="00054194"/>
    <w:rsid w:val="0005556A"/>
    <w:rsid w:val="000575AA"/>
    <w:rsid w:val="00057845"/>
    <w:rsid w:val="000615E5"/>
    <w:rsid w:val="00065387"/>
    <w:rsid w:val="00067BDC"/>
    <w:rsid w:val="0007161D"/>
    <w:rsid w:val="00072076"/>
    <w:rsid w:val="00072DE7"/>
    <w:rsid w:val="000731B6"/>
    <w:rsid w:val="0007561C"/>
    <w:rsid w:val="00076E4E"/>
    <w:rsid w:val="00076FD3"/>
    <w:rsid w:val="00080477"/>
    <w:rsid w:val="000819C4"/>
    <w:rsid w:val="000831BA"/>
    <w:rsid w:val="0008328D"/>
    <w:rsid w:val="00084531"/>
    <w:rsid w:val="00085619"/>
    <w:rsid w:val="000868F1"/>
    <w:rsid w:val="00091243"/>
    <w:rsid w:val="000A4D1B"/>
    <w:rsid w:val="000B2D6F"/>
    <w:rsid w:val="000B72AC"/>
    <w:rsid w:val="000B7835"/>
    <w:rsid w:val="000C554C"/>
    <w:rsid w:val="000D0223"/>
    <w:rsid w:val="000D1832"/>
    <w:rsid w:val="000D45ED"/>
    <w:rsid w:val="000D59DA"/>
    <w:rsid w:val="000E25CA"/>
    <w:rsid w:val="000E4D0A"/>
    <w:rsid w:val="000E6BF2"/>
    <w:rsid w:val="000E6D8E"/>
    <w:rsid w:val="000F3561"/>
    <w:rsid w:val="00104868"/>
    <w:rsid w:val="001131DA"/>
    <w:rsid w:val="001137BE"/>
    <w:rsid w:val="00113925"/>
    <w:rsid w:val="00113FCA"/>
    <w:rsid w:val="00120210"/>
    <w:rsid w:val="00125F45"/>
    <w:rsid w:val="0013005C"/>
    <w:rsid w:val="001311C1"/>
    <w:rsid w:val="00134174"/>
    <w:rsid w:val="00134797"/>
    <w:rsid w:val="001424F6"/>
    <w:rsid w:val="00145659"/>
    <w:rsid w:val="00146710"/>
    <w:rsid w:val="00147723"/>
    <w:rsid w:val="00152082"/>
    <w:rsid w:val="0015237E"/>
    <w:rsid w:val="00156074"/>
    <w:rsid w:val="00161B76"/>
    <w:rsid w:val="00163A44"/>
    <w:rsid w:val="00174D32"/>
    <w:rsid w:val="001816FE"/>
    <w:rsid w:val="001904A8"/>
    <w:rsid w:val="00190F68"/>
    <w:rsid w:val="00192ECB"/>
    <w:rsid w:val="00194F4D"/>
    <w:rsid w:val="0019550B"/>
    <w:rsid w:val="001966A1"/>
    <w:rsid w:val="001A008C"/>
    <w:rsid w:val="001A3983"/>
    <w:rsid w:val="001A4328"/>
    <w:rsid w:val="001A4403"/>
    <w:rsid w:val="001B0D8D"/>
    <w:rsid w:val="001B643B"/>
    <w:rsid w:val="001B670B"/>
    <w:rsid w:val="001C0834"/>
    <w:rsid w:val="001C34F0"/>
    <w:rsid w:val="001C6676"/>
    <w:rsid w:val="001D05A4"/>
    <w:rsid w:val="001D0A04"/>
    <w:rsid w:val="001D0B7B"/>
    <w:rsid w:val="001E6C7C"/>
    <w:rsid w:val="001E6D37"/>
    <w:rsid w:val="001F1604"/>
    <w:rsid w:val="001F2356"/>
    <w:rsid w:val="001F2392"/>
    <w:rsid w:val="001F2793"/>
    <w:rsid w:val="001F3D2C"/>
    <w:rsid w:val="001F3E10"/>
    <w:rsid w:val="001F4286"/>
    <w:rsid w:val="001F61AB"/>
    <w:rsid w:val="00207A8F"/>
    <w:rsid w:val="00212869"/>
    <w:rsid w:val="002145EA"/>
    <w:rsid w:val="00215C38"/>
    <w:rsid w:val="00226C84"/>
    <w:rsid w:val="00231743"/>
    <w:rsid w:val="00232CF9"/>
    <w:rsid w:val="002352DA"/>
    <w:rsid w:val="002417CA"/>
    <w:rsid w:val="002464BF"/>
    <w:rsid w:val="0024756D"/>
    <w:rsid w:val="00256B32"/>
    <w:rsid w:val="002572FF"/>
    <w:rsid w:val="002622AF"/>
    <w:rsid w:val="0026701E"/>
    <w:rsid w:val="002670C6"/>
    <w:rsid w:val="00270819"/>
    <w:rsid w:val="00271871"/>
    <w:rsid w:val="00273B29"/>
    <w:rsid w:val="00277F94"/>
    <w:rsid w:val="002919BB"/>
    <w:rsid w:val="0029222E"/>
    <w:rsid w:val="00294E43"/>
    <w:rsid w:val="002967F6"/>
    <w:rsid w:val="002A110A"/>
    <w:rsid w:val="002A41CE"/>
    <w:rsid w:val="002A41F1"/>
    <w:rsid w:val="002A4EC0"/>
    <w:rsid w:val="002A77C1"/>
    <w:rsid w:val="002B1B7F"/>
    <w:rsid w:val="002B3A89"/>
    <w:rsid w:val="002B7315"/>
    <w:rsid w:val="002B7AFF"/>
    <w:rsid w:val="002C05BD"/>
    <w:rsid w:val="002C4E91"/>
    <w:rsid w:val="002C67A2"/>
    <w:rsid w:val="002D14C4"/>
    <w:rsid w:val="002D40B0"/>
    <w:rsid w:val="002D7EC6"/>
    <w:rsid w:val="002F6209"/>
    <w:rsid w:val="002F7415"/>
    <w:rsid w:val="002F789C"/>
    <w:rsid w:val="003010BF"/>
    <w:rsid w:val="00301487"/>
    <w:rsid w:val="00302547"/>
    <w:rsid w:val="00312D60"/>
    <w:rsid w:val="003133EB"/>
    <w:rsid w:val="00314D5B"/>
    <w:rsid w:val="00315028"/>
    <w:rsid w:val="003207A2"/>
    <w:rsid w:val="00320A10"/>
    <w:rsid w:val="0032122B"/>
    <w:rsid w:val="00321E83"/>
    <w:rsid w:val="00322343"/>
    <w:rsid w:val="00323B04"/>
    <w:rsid w:val="00334518"/>
    <w:rsid w:val="00334906"/>
    <w:rsid w:val="003361FF"/>
    <w:rsid w:val="0033718E"/>
    <w:rsid w:val="00337585"/>
    <w:rsid w:val="0034011C"/>
    <w:rsid w:val="00341B33"/>
    <w:rsid w:val="00342F66"/>
    <w:rsid w:val="00344606"/>
    <w:rsid w:val="0035124E"/>
    <w:rsid w:val="00353293"/>
    <w:rsid w:val="00357E5C"/>
    <w:rsid w:val="00363357"/>
    <w:rsid w:val="003735A6"/>
    <w:rsid w:val="003823F8"/>
    <w:rsid w:val="00383EAF"/>
    <w:rsid w:val="00387290"/>
    <w:rsid w:val="00390478"/>
    <w:rsid w:val="003917D2"/>
    <w:rsid w:val="0039538B"/>
    <w:rsid w:val="00397602"/>
    <w:rsid w:val="003A57C9"/>
    <w:rsid w:val="003A6D73"/>
    <w:rsid w:val="003B564D"/>
    <w:rsid w:val="003B65C7"/>
    <w:rsid w:val="003C00DD"/>
    <w:rsid w:val="003C16A3"/>
    <w:rsid w:val="003C3743"/>
    <w:rsid w:val="003C386C"/>
    <w:rsid w:val="003C3B61"/>
    <w:rsid w:val="003C7157"/>
    <w:rsid w:val="003C715A"/>
    <w:rsid w:val="003C78DF"/>
    <w:rsid w:val="003D1BE2"/>
    <w:rsid w:val="003D799B"/>
    <w:rsid w:val="003E1374"/>
    <w:rsid w:val="003E2273"/>
    <w:rsid w:val="003E509D"/>
    <w:rsid w:val="003F0457"/>
    <w:rsid w:val="003F1A99"/>
    <w:rsid w:val="003F29E8"/>
    <w:rsid w:val="003F6831"/>
    <w:rsid w:val="0040051E"/>
    <w:rsid w:val="0040227E"/>
    <w:rsid w:val="00402462"/>
    <w:rsid w:val="004028DA"/>
    <w:rsid w:val="00404D7B"/>
    <w:rsid w:val="004065D4"/>
    <w:rsid w:val="0040790B"/>
    <w:rsid w:val="00412253"/>
    <w:rsid w:val="004206D2"/>
    <w:rsid w:val="00420F2A"/>
    <w:rsid w:val="00422F32"/>
    <w:rsid w:val="004256D7"/>
    <w:rsid w:val="00427453"/>
    <w:rsid w:val="00431C73"/>
    <w:rsid w:val="00433100"/>
    <w:rsid w:val="00433BDC"/>
    <w:rsid w:val="00434A10"/>
    <w:rsid w:val="00434DAE"/>
    <w:rsid w:val="004416B3"/>
    <w:rsid w:val="00442DD8"/>
    <w:rsid w:val="00444056"/>
    <w:rsid w:val="0044512B"/>
    <w:rsid w:val="004464BA"/>
    <w:rsid w:val="00446BAA"/>
    <w:rsid w:val="004472B6"/>
    <w:rsid w:val="0045115F"/>
    <w:rsid w:val="00453271"/>
    <w:rsid w:val="004539C2"/>
    <w:rsid w:val="004554EC"/>
    <w:rsid w:val="00455803"/>
    <w:rsid w:val="0045589E"/>
    <w:rsid w:val="00463FF5"/>
    <w:rsid w:val="0047018C"/>
    <w:rsid w:val="00471E67"/>
    <w:rsid w:val="0047621C"/>
    <w:rsid w:val="00483EB3"/>
    <w:rsid w:val="00486765"/>
    <w:rsid w:val="00487115"/>
    <w:rsid w:val="0048726D"/>
    <w:rsid w:val="00487A60"/>
    <w:rsid w:val="00490A1B"/>
    <w:rsid w:val="00491311"/>
    <w:rsid w:val="00491F35"/>
    <w:rsid w:val="00495636"/>
    <w:rsid w:val="00496109"/>
    <w:rsid w:val="004A227C"/>
    <w:rsid w:val="004A3F8B"/>
    <w:rsid w:val="004A4535"/>
    <w:rsid w:val="004A6A36"/>
    <w:rsid w:val="004B1F48"/>
    <w:rsid w:val="004B21CD"/>
    <w:rsid w:val="004B22C1"/>
    <w:rsid w:val="004B3760"/>
    <w:rsid w:val="004B7E32"/>
    <w:rsid w:val="004C0AD3"/>
    <w:rsid w:val="004C1F34"/>
    <w:rsid w:val="004C26B2"/>
    <w:rsid w:val="004C33E9"/>
    <w:rsid w:val="004C5CD8"/>
    <w:rsid w:val="004C68AF"/>
    <w:rsid w:val="004C6B13"/>
    <w:rsid w:val="004C6E3F"/>
    <w:rsid w:val="004D0590"/>
    <w:rsid w:val="004D37A2"/>
    <w:rsid w:val="004D3D6D"/>
    <w:rsid w:val="004E06D8"/>
    <w:rsid w:val="004E1297"/>
    <w:rsid w:val="004E253D"/>
    <w:rsid w:val="004E2DA9"/>
    <w:rsid w:val="004E52CF"/>
    <w:rsid w:val="004F4C18"/>
    <w:rsid w:val="004F710E"/>
    <w:rsid w:val="004F7CEE"/>
    <w:rsid w:val="005058CA"/>
    <w:rsid w:val="005204B8"/>
    <w:rsid w:val="00520E30"/>
    <w:rsid w:val="00521139"/>
    <w:rsid w:val="00522453"/>
    <w:rsid w:val="00523A86"/>
    <w:rsid w:val="00525B9E"/>
    <w:rsid w:val="0052696D"/>
    <w:rsid w:val="005461A8"/>
    <w:rsid w:val="0055101C"/>
    <w:rsid w:val="005526EC"/>
    <w:rsid w:val="00552FBA"/>
    <w:rsid w:val="00554F45"/>
    <w:rsid w:val="0056382D"/>
    <w:rsid w:val="00565868"/>
    <w:rsid w:val="005663D4"/>
    <w:rsid w:val="00571087"/>
    <w:rsid w:val="00571572"/>
    <w:rsid w:val="00580817"/>
    <w:rsid w:val="005809D6"/>
    <w:rsid w:val="00581446"/>
    <w:rsid w:val="00581F4C"/>
    <w:rsid w:val="00582159"/>
    <w:rsid w:val="00582ACC"/>
    <w:rsid w:val="0058321B"/>
    <w:rsid w:val="00585454"/>
    <w:rsid w:val="00587A75"/>
    <w:rsid w:val="00591215"/>
    <w:rsid w:val="00592D1E"/>
    <w:rsid w:val="00596BBA"/>
    <w:rsid w:val="005973E7"/>
    <w:rsid w:val="005A4D27"/>
    <w:rsid w:val="005A6820"/>
    <w:rsid w:val="005A7C57"/>
    <w:rsid w:val="005C1275"/>
    <w:rsid w:val="005C22BC"/>
    <w:rsid w:val="005C7E36"/>
    <w:rsid w:val="005D012F"/>
    <w:rsid w:val="005D26F3"/>
    <w:rsid w:val="005D78EC"/>
    <w:rsid w:val="005E0B18"/>
    <w:rsid w:val="005E2D52"/>
    <w:rsid w:val="005E3059"/>
    <w:rsid w:val="005E3761"/>
    <w:rsid w:val="005E41F6"/>
    <w:rsid w:val="005E4220"/>
    <w:rsid w:val="005E432E"/>
    <w:rsid w:val="005E54DA"/>
    <w:rsid w:val="005E64ED"/>
    <w:rsid w:val="00601739"/>
    <w:rsid w:val="006025A1"/>
    <w:rsid w:val="006027AE"/>
    <w:rsid w:val="00602FCE"/>
    <w:rsid w:val="00603FAB"/>
    <w:rsid w:val="00604793"/>
    <w:rsid w:val="0060484D"/>
    <w:rsid w:val="00611104"/>
    <w:rsid w:val="00617D35"/>
    <w:rsid w:val="00620976"/>
    <w:rsid w:val="00627978"/>
    <w:rsid w:val="006336AD"/>
    <w:rsid w:val="00633721"/>
    <w:rsid w:val="00633A18"/>
    <w:rsid w:val="00633AA6"/>
    <w:rsid w:val="00634A73"/>
    <w:rsid w:val="00642F25"/>
    <w:rsid w:val="00642FA9"/>
    <w:rsid w:val="00665ECD"/>
    <w:rsid w:val="00665F64"/>
    <w:rsid w:val="00670D46"/>
    <w:rsid w:val="00672733"/>
    <w:rsid w:val="006743CC"/>
    <w:rsid w:val="00674AD9"/>
    <w:rsid w:val="00674CE6"/>
    <w:rsid w:val="0068399D"/>
    <w:rsid w:val="006902CE"/>
    <w:rsid w:val="00690A44"/>
    <w:rsid w:val="00694D31"/>
    <w:rsid w:val="006952A6"/>
    <w:rsid w:val="00696CD8"/>
    <w:rsid w:val="006A193F"/>
    <w:rsid w:val="006C5555"/>
    <w:rsid w:val="006D19C0"/>
    <w:rsid w:val="006D2B64"/>
    <w:rsid w:val="006D5D21"/>
    <w:rsid w:val="006E2E4D"/>
    <w:rsid w:val="006E5792"/>
    <w:rsid w:val="006E7337"/>
    <w:rsid w:val="006F0574"/>
    <w:rsid w:val="006F0A70"/>
    <w:rsid w:val="006F1BC2"/>
    <w:rsid w:val="006F1CA8"/>
    <w:rsid w:val="006F5756"/>
    <w:rsid w:val="006F5C40"/>
    <w:rsid w:val="006F70AA"/>
    <w:rsid w:val="006F7A28"/>
    <w:rsid w:val="006F7B97"/>
    <w:rsid w:val="00701C68"/>
    <w:rsid w:val="00703168"/>
    <w:rsid w:val="00705618"/>
    <w:rsid w:val="00712342"/>
    <w:rsid w:val="0071300C"/>
    <w:rsid w:val="0071315B"/>
    <w:rsid w:val="007139AA"/>
    <w:rsid w:val="00714517"/>
    <w:rsid w:val="007159B5"/>
    <w:rsid w:val="007239CA"/>
    <w:rsid w:val="007256B8"/>
    <w:rsid w:val="00732199"/>
    <w:rsid w:val="00733270"/>
    <w:rsid w:val="00745782"/>
    <w:rsid w:val="007551FA"/>
    <w:rsid w:val="007568AF"/>
    <w:rsid w:val="00757AAF"/>
    <w:rsid w:val="00760A98"/>
    <w:rsid w:val="0077040A"/>
    <w:rsid w:val="00772FF3"/>
    <w:rsid w:val="00774041"/>
    <w:rsid w:val="007766B5"/>
    <w:rsid w:val="0078091C"/>
    <w:rsid w:val="00782A27"/>
    <w:rsid w:val="00782D8E"/>
    <w:rsid w:val="007873EA"/>
    <w:rsid w:val="00790F4D"/>
    <w:rsid w:val="00790F9C"/>
    <w:rsid w:val="007914C4"/>
    <w:rsid w:val="007924FB"/>
    <w:rsid w:val="007A0573"/>
    <w:rsid w:val="007A3E6E"/>
    <w:rsid w:val="007A4E10"/>
    <w:rsid w:val="007A66D0"/>
    <w:rsid w:val="007B208E"/>
    <w:rsid w:val="007B3228"/>
    <w:rsid w:val="007B3530"/>
    <w:rsid w:val="007B46AA"/>
    <w:rsid w:val="007B4EBB"/>
    <w:rsid w:val="007B54F4"/>
    <w:rsid w:val="007B6766"/>
    <w:rsid w:val="007C0FDD"/>
    <w:rsid w:val="007C2312"/>
    <w:rsid w:val="007C4C8D"/>
    <w:rsid w:val="007D00B4"/>
    <w:rsid w:val="007D1A30"/>
    <w:rsid w:val="007D5297"/>
    <w:rsid w:val="007D5A18"/>
    <w:rsid w:val="007E1A6E"/>
    <w:rsid w:val="007E5B6A"/>
    <w:rsid w:val="007F191A"/>
    <w:rsid w:val="007F32C0"/>
    <w:rsid w:val="007F40A4"/>
    <w:rsid w:val="007F59D0"/>
    <w:rsid w:val="007F75B3"/>
    <w:rsid w:val="00801C73"/>
    <w:rsid w:val="00804512"/>
    <w:rsid w:val="0080458F"/>
    <w:rsid w:val="00810CA2"/>
    <w:rsid w:val="00812A02"/>
    <w:rsid w:val="00813BC6"/>
    <w:rsid w:val="008152CF"/>
    <w:rsid w:val="00817224"/>
    <w:rsid w:val="008210A4"/>
    <w:rsid w:val="00825954"/>
    <w:rsid w:val="00825AB2"/>
    <w:rsid w:val="00830FF4"/>
    <w:rsid w:val="008324FD"/>
    <w:rsid w:val="00832686"/>
    <w:rsid w:val="00833AA7"/>
    <w:rsid w:val="00834384"/>
    <w:rsid w:val="0083696B"/>
    <w:rsid w:val="008409A1"/>
    <w:rsid w:val="008414DE"/>
    <w:rsid w:val="008421CF"/>
    <w:rsid w:val="008429C8"/>
    <w:rsid w:val="00845D69"/>
    <w:rsid w:val="00846B5C"/>
    <w:rsid w:val="00852871"/>
    <w:rsid w:val="008529EE"/>
    <w:rsid w:val="00852DCF"/>
    <w:rsid w:val="0085333F"/>
    <w:rsid w:val="00855582"/>
    <w:rsid w:val="00855C66"/>
    <w:rsid w:val="0085673E"/>
    <w:rsid w:val="00861D9F"/>
    <w:rsid w:val="00863CF1"/>
    <w:rsid w:val="00871EB3"/>
    <w:rsid w:val="008745DD"/>
    <w:rsid w:val="008814D7"/>
    <w:rsid w:val="008846A9"/>
    <w:rsid w:val="00886109"/>
    <w:rsid w:val="00890ADF"/>
    <w:rsid w:val="008935DC"/>
    <w:rsid w:val="0089511D"/>
    <w:rsid w:val="00895C88"/>
    <w:rsid w:val="00895DCC"/>
    <w:rsid w:val="008A017E"/>
    <w:rsid w:val="008A0D83"/>
    <w:rsid w:val="008A1C34"/>
    <w:rsid w:val="008A2BBD"/>
    <w:rsid w:val="008A3A86"/>
    <w:rsid w:val="008A55AE"/>
    <w:rsid w:val="008A593B"/>
    <w:rsid w:val="008B1814"/>
    <w:rsid w:val="008B2565"/>
    <w:rsid w:val="008B33C4"/>
    <w:rsid w:val="008B4BA8"/>
    <w:rsid w:val="008B5CE7"/>
    <w:rsid w:val="008B6EF7"/>
    <w:rsid w:val="008C3210"/>
    <w:rsid w:val="008C60D4"/>
    <w:rsid w:val="008D77ED"/>
    <w:rsid w:val="008E0C9C"/>
    <w:rsid w:val="008E1493"/>
    <w:rsid w:val="008E5F6C"/>
    <w:rsid w:val="008E665E"/>
    <w:rsid w:val="008E71C0"/>
    <w:rsid w:val="008F1EDB"/>
    <w:rsid w:val="008F2640"/>
    <w:rsid w:val="008F4D96"/>
    <w:rsid w:val="008F73F6"/>
    <w:rsid w:val="009008F0"/>
    <w:rsid w:val="00903234"/>
    <w:rsid w:val="009036AF"/>
    <w:rsid w:val="00904BF8"/>
    <w:rsid w:val="00911935"/>
    <w:rsid w:val="0091293C"/>
    <w:rsid w:val="00912C6D"/>
    <w:rsid w:val="009149B3"/>
    <w:rsid w:val="00922691"/>
    <w:rsid w:val="009245A1"/>
    <w:rsid w:val="00927344"/>
    <w:rsid w:val="0093436E"/>
    <w:rsid w:val="009379CC"/>
    <w:rsid w:val="009401E7"/>
    <w:rsid w:val="00942246"/>
    <w:rsid w:val="00942938"/>
    <w:rsid w:val="00943796"/>
    <w:rsid w:val="00944580"/>
    <w:rsid w:val="00950CCF"/>
    <w:rsid w:val="00951329"/>
    <w:rsid w:val="00954EA1"/>
    <w:rsid w:val="00955759"/>
    <w:rsid w:val="00955E8A"/>
    <w:rsid w:val="0096291A"/>
    <w:rsid w:val="00967E02"/>
    <w:rsid w:val="00967E42"/>
    <w:rsid w:val="00971001"/>
    <w:rsid w:val="00972001"/>
    <w:rsid w:val="00972F66"/>
    <w:rsid w:val="009732CE"/>
    <w:rsid w:val="009764B9"/>
    <w:rsid w:val="00991E52"/>
    <w:rsid w:val="0099345B"/>
    <w:rsid w:val="00994BB6"/>
    <w:rsid w:val="009A168C"/>
    <w:rsid w:val="009A1EE3"/>
    <w:rsid w:val="009A2C0C"/>
    <w:rsid w:val="009A4D80"/>
    <w:rsid w:val="009A6863"/>
    <w:rsid w:val="009A79D3"/>
    <w:rsid w:val="009B2BE1"/>
    <w:rsid w:val="009B7B93"/>
    <w:rsid w:val="009C0CEA"/>
    <w:rsid w:val="009C5128"/>
    <w:rsid w:val="009C5E2D"/>
    <w:rsid w:val="009D0B7D"/>
    <w:rsid w:val="009D2C16"/>
    <w:rsid w:val="009D5C00"/>
    <w:rsid w:val="009D686D"/>
    <w:rsid w:val="009E1511"/>
    <w:rsid w:val="009F5D1D"/>
    <w:rsid w:val="00A014F8"/>
    <w:rsid w:val="00A0237C"/>
    <w:rsid w:val="00A162EE"/>
    <w:rsid w:val="00A16395"/>
    <w:rsid w:val="00A170DC"/>
    <w:rsid w:val="00A17EE1"/>
    <w:rsid w:val="00A245F7"/>
    <w:rsid w:val="00A24872"/>
    <w:rsid w:val="00A24D99"/>
    <w:rsid w:val="00A25B22"/>
    <w:rsid w:val="00A31859"/>
    <w:rsid w:val="00A32482"/>
    <w:rsid w:val="00A341F2"/>
    <w:rsid w:val="00A34889"/>
    <w:rsid w:val="00A3707C"/>
    <w:rsid w:val="00A43CAC"/>
    <w:rsid w:val="00A47DFF"/>
    <w:rsid w:val="00A51DAC"/>
    <w:rsid w:val="00A5250C"/>
    <w:rsid w:val="00A52938"/>
    <w:rsid w:val="00A5463B"/>
    <w:rsid w:val="00A57DA4"/>
    <w:rsid w:val="00A6041A"/>
    <w:rsid w:val="00A611A1"/>
    <w:rsid w:val="00A616FF"/>
    <w:rsid w:val="00A62464"/>
    <w:rsid w:val="00A63FB6"/>
    <w:rsid w:val="00A64697"/>
    <w:rsid w:val="00A66846"/>
    <w:rsid w:val="00A7097E"/>
    <w:rsid w:val="00A74D04"/>
    <w:rsid w:val="00A751DB"/>
    <w:rsid w:val="00A804CC"/>
    <w:rsid w:val="00A81BB0"/>
    <w:rsid w:val="00A84A32"/>
    <w:rsid w:val="00A8538E"/>
    <w:rsid w:val="00A873EB"/>
    <w:rsid w:val="00A95EBC"/>
    <w:rsid w:val="00AA2E86"/>
    <w:rsid w:val="00AA3713"/>
    <w:rsid w:val="00AA680A"/>
    <w:rsid w:val="00AB19A6"/>
    <w:rsid w:val="00AB1B6C"/>
    <w:rsid w:val="00AB3879"/>
    <w:rsid w:val="00AB747B"/>
    <w:rsid w:val="00AB7CF5"/>
    <w:rsid w:val="00AC7CAB"/>
    <w:rsid w:val="00AD7AC7"/>
    <w:rsid w:val="00AE1D47"/>
    <w:rsid w:val="00AE5658"/>
    <w:rsid w:val="00AE5EEB"/>
    <w:rsid w:val="00AE6FDB"/>
    <w:rsid w:val="00AF1A85"/>
    <w:rsid w:val="00AF2CA7"/>
    <w:rsid w:val="00AF4F0A"/>
    <w:rsid w:val="00AF5526"/>
    <w:rsid w:val="00B011C3"/>
    <w:rsid w:val="00B02C65"/>
    <w:rsid w:val="00B037BC"/>
    <w:rsid w:val="00B041DB"/>
    <w:rsid w:val="00B065B0"/>
    <w:rsid w:val="00B10E9F"/>
    <w:rsid w:val="00B11250"/>
    <w:rsid w:val="00B213B4"/>
    <w:rsid w:val="00B2217B"/>
    <w:rsid w:val="00B2310A"/>
    <w:rsid w:val="00B279EA"/>
    <w:rsid w:val="00B3199C"/>
    <w:rsid w:val="00B406AE"/>
    <w:rsid w:val="00B418FB"/>
    <w:rsid w:val="00B42D9E"/>
    <w:rsid w:val="00B44E07"/>
    <w:rsid w:val="00B4501E"/>
    <w:rsid w:val="00B53000"/>
    <w:rsid w:val="00B57ADA"/>
    <w:rsid w:val="00B60543"/>
    <w:rsid w:val="00B62952"/>
    <w:rsid w:val="00B65A97"/>
    <w:rsid w:val="00B7028D"/>
    <w:rsid w:val="00B72385"/>
    <w:rsid w:val="00B77271"/>
    <w:rsid w:val="00B77F47"/>
    <w:rsid w:val="00B8030E"/>
    <w:rsid w:val="00B807E3"/>
    <w:rsid w:val="00B8084C"/>
    <w:rsid w:val="00B83927"/>
    <w:rsid w:val="00B840F8"/>
    <w:rsid w:val="00B906AD"/>
    <w:rsid w:val="00B94B62"/>
    <w:rsid w:val="00B97E4A"/>
    <w:rsid w:val="00BA05A1"/>
    <w:rsid w:val="00BA145A"/>
    <w:rsid w:val="00BB6B65"/>
    <w:rsid w:val="00BB6DD5"/>
    <w:rsid w:val="00BB703B"/>
    <w:rsid w:val="00BB7FB9"/>
    <w:rsid w:val="00BC47F3"/>
    <w:rsid w:val="00BC4B0F"/>
    <w:rsid w:val="00BC58E1"/>
    <w:rsid w:val="00BD10F0"/>
    <w:rsid w:val="00BD11A4"/>
    <w:rsid w:val="00BD38F7"/>
    <w:rsid w:val="00BD443B"/>
    <w:rsid w:val="00BD5D76"/>
    <w:rsid w:val="00BD6291"/>
    <w:rsid w:val="00BD7A3C"/>
    <w:rsid w:val="00BE17C0"/>
    <w:rsid w:val="00BF0CDA"/>
    <w:rsid w:val="00BF2246"/>
    <w:rsid w:val="00BF2C36"/>
    <w:rsid w:val="00BF3099"/>
    <w:rsid w:val="00BF6168"/>
    <w:rsid w:val="00C00D06"/>
    <w:rsid w:val="00C01278"/>
    <w:rsid w:val="00C02F12"/>
    <w:rsid w:val="00C03B5D"/>
    <w:rsid w:val="00C0454C"/>
    <w:rsid w:val="00C15F45"/>
    <w:rsid w:val="00C22B7C"/>
    <w:rsid w:val="00C239B7"/>
    <w:rsid w:val="00C2788C"/>
    <w:rsid w:val="00C31A63"/>
    <w:rsid w:val="00C31F90"/>
    <w:rsid w:val="00C32312"/>
    <w:rsid w:val="00C36F71"/>
    <w:rsid w:val="00C414B6"/>
    <w:rsid w:val="00C41DB5"/>
    <w:rsid w:val="00C436F1"/>
    <w:rsid w:val="00C46DD2"/>
    <w:rsid w:val="00C46FCF"/>
    <w:rsid w:val="00C51511"/>
    <w:rsid w:val="00C51A18"/>
    <w:rsid w:val="00C57950"/>
    <w:rsid w:val="00C71413"/>
    <w:rsid w:val="00C751F9"/>
    <w:rsid w:val="00C75E01"/>
    <w:rsid w:val="00C8343E"/>
    <w:rsid w:val="00C90126"/>
    <w:rsid w:val="00C9699B"/>
    <w:rsid w:val="00C97889"/>
    <w:rsid w:val="00CA44AA"/>
    <w:rsid w:val="00CA519B"/>
    <w:rsid w:val="00CB56F4"/>
    <w:rsid w:val="00CB5CDD"/>
    <w:rsid w:val="00CB64CA"/>
    <w:rsid w:val="00CB6D58"/>
    <w:rsid w:val="00CC05DC"/>
    <w:rsid w:val="00CC3070"/>
    <w:rsid w:val="00CC43D1"/>
    <w:rsid w:val="00CD1172"/>
    <w:rsid w:val="00CD2828"/>
    <w:rsid w:val="00CD4472"/>
    <w:rsid w:val="00CE0543"/>
    <w:rsid w:val="00CE10B3"/>
    <w:rsid w:val="00CE354D"/>
    <w:rsid w:val="00CE4325"/>
    <w:rsid w:val="00CE44C8"/>
    <w:rsid w:val="00CE5211"/>
    <w:rsid w:val="00CF3BDD"/>
    <w:rsid w:val="00CF68E2"/>
    <w:rsid w:val="00D01ECC"/>
    <w:rsid w:val="00D02ACA"/>
    <w:rsid w:val="00D0414E"/>
    <w:rsid w:val="00D05F80"/>
    <w:rsid w:val="00D06D9F"/>
    <w:rsid w:val="00D0720E"/>
    <w:rsid w:val="00D07418"/>
    <w:rsid w:val="00D13630"/>
    <w:rsid w:val="00D14D58"/>
    <w:rsid w:val="00D16A0B"/>
    <w:rsid w:val="00D21682"/>
    <w:rsid w:val="00D21C11"/>
    <w:rsid w:val="00D2442C"/>
    <w:rsid w:val="00D25574"/>
    <w:rsid w:val="00D265C2"/>
    <w:rsid w:val="00D3287E"/>
    <w:rsid w:val="00D3396A"/>
    <w:rsid w:val="00D33D35"/>
    <w:rsid w:val="00D36875"/>
    <w:rsid w:val="00D37362"/>
    <w:rsid w:val="00D43BB6"/>
    <w:rsid w:val="00D465C5"/>
    <w:rsid w:val="00D46BD3"/>
    <w:rsid w:val="00D514CC"/>
    <w:rsid w:val="00D52806"/>
    <w:rsid w:val="00D54CB9"/>
    <w:rsid w:val="00D56DEF"/>
    <w:rsid w:val="00D574F6"/>
    <w:rsid w:val="00D600AC"/>
    <w:rsid w:val="00D60108"/>
    <w:rsid w:val="00D624B5"/>
    <w:rsid w:val="00D651F3"/>
    <w:rsid w:val="00D66C61"/>
    <w:rsid w:val="00D721DB"/>
    <w:rsid w:val="00D73000"/>
    <w:rsid w:val="00D80BC8"/>
    <w:rsid w:val="00D83ADA"/>
    <w:rsid w:val="00D84871"/>
    <w:rsid w:val="00D84A70"/>
    <w:rsid w:val="00D869BE"/>
    <w:rsid w:val="00D91634"/>
    <w:rsid w:val="00D96B39"/>
    <w:rsid w:val="00DA0B9C"/>
    <w:rsid w:val="00DA1437"/>
    <w:rsid w:val="00DA38B4"/>
    <w:rsid w:val="00DA61F7"/>
    <w:rsid w:val="00DB18B0"/>
    <w:rsid w:val="00DB3BD1"/>
    <w:rsid w:val="00DB4E68"/>
    <w:rsid w:val="00DB55FF"/>
    <w:rsid w:val="00DB6F29"/>
    <w:rsid w:val="00DB7AA9"/>
    <w:rsid w:val="00DC29D6"/>
    <w:rsid w:val="00DC41EC"/>
    <w:rsid w:val="00DC7A78"/>
    <w:rsid w:val="00DD5273"/>
    <w:rsid w:val="00DD5857"/>
    <w:rsid w:val="00DD5BA5"/>
    <w:rsid w:val="00DD7924"/>
    <w:rsid w:val="00DE5C6E"/>
    <w:rsid w:val="00DE6EEB"/>
    <w:rsid w:val="00DF14D5"/>
    <w:rsid w:val="00DF3869"/>
    <w:rsid w:val="00DF70B7"/>
    <w:rsid w:val="00E026FC"/>
    <w:rsid w:val="00E034E1"/>
    <w:rsid w:val="00E10718"/>
    <w:rsid w:val="00E14C83"/>
    <w:rsid w:val="00E155AF"/>
    <w:rsid w:val="00E17464"/>
    <w:rsid w:val="00E17FB5"/>
    <w:rsid w:val="00E208FC"/>
    <w:rsid w:val="00E21337"/>
    <w:rsid w:val="00E21C6F"/>
    <w:rsid w:val="00E223EA"/>
    <w:rsid w:val="00E236CD"/>
    <w:rsid w:val="00E23EB0"/>
    <w:rsid w:val="00E36B32"/>
    <w:rsid w:val="00E37F70"/>
    <w:rsid w:val="00E40000"/>
    <w:rsid w:val="00E4238D"/>
    <w:rsid w:val="00E43E0A"/>
    <w:rsid w:val="00E4418C"/>
    <w:rsid w:val="00E44D15"/>
    <w:rsid w:val="00E46055"/>
    <w:rsid w:val="00E50A96"/>
    <w:rsid w:val="00E5172E"/>
    <w:rsid w:val="00E51F51"/>
    <w:rsid w:val="00E52C3B"/>
    <w:rsid w:val="00E55307"/>
    <w:rsid w:val="00E64B15"/>
    <w:rsid w:val="00E72302"/>
    <w:rsid w:val="00E74BE7"/>
    <w:rsid w:val="00E77553"/>
    <w:rsid w:val="00E77D6E"/>
    <w:rsid w:val="00E82FB3"/>
    <w:rsid w:val="00E86F0D"/>
    <w:rsid w:val="00E87C04"/>
    <w:rsid w:val="00E9082C"/>
    <w:rsid w:val="00E90A20"/>
    <w:rsid w:val="00E95624"/>
    <w:rsid w:val="00E96108"/>
    <w:rsid w:val="00EA18E9"/>
    <w:rsid w:val="00EA3902"/>
    <w:rsid w:val="00EA3A5A"/>
    <w:rsid w:val="00EA4955"/>
    <w:rsid w:val="00EB011E"/>
    <w:rsid w:val="00EB01BA"/>
    <w:rsid w:val="00EB1D3C"/>
    <w:rsid w:val="00EB28E3"/>
    <w:rsid w:val="00EB4AE9"/>
    <w:rsid w:val="00EB7815"/>
    <w:rsid w:val="00EC4433"/>
    <w:rsid w:val="00EC53AB"/>
    <w:rsid w:val="00ED42E0"/>
    <w:rsid w:val="00ED52CD"/>
    <w:rsid w:val="00ED59D4"/>
    <w:rsid w:val="00ED7F75"/>
    <w:rsid w:val="00EE450E"/>
    <w:rsid w:val="00EF44A1"/>
    <w:rsid w:val="00EF4D12"/>
    <w:rsid w:val="00EF519F"/>
    <w:rsid w:val="00EF5E50"/>
    <w:rsid w:val="00F01947"/>
    <w:rsid w:val="00F103FC"/>
    <w:rsid w:val="00F1260A"/>
    <w:rsid w:val="00F13F75"/>
    <w:rsid w:val="00F15734"/>
    <w:rsid w:val="00F16258"/>
    <w:rsid w:val="00F171C1"/>
    <w:rsid w:val="00F1790A"/>
    <w:rsid w:val="00F21D72"/>
    <w:rsid w:val="00F22AD3"/>
    <w:rsid w:val="00F2406A"/>
    <w:rsid w:val="00F2732C"/>
    <w:rsid w:val="00F27544"/>
    <w:rsid w:val="00F30409"/>
    <w:rsid w:val="00F44C21"/>
    <w:rsid w:val="00F50D43"/>
    <w:rsid w:val="00F52116"/>
    <w:rsid w:val="00F55CDA"/>
    <w:rsid w:val="00F56DC3"/>
    <w:rsid w:val="00F576DA"/>
    <w:rsid w:val="00F624EF"/>
    <w:rsid w:val="00F62534"/>
    <w:rsid w:val="00F63F28"/>
    <w:rsid w:val="00F643EB"/>
    <w:rsid w:val="00F64751"/>
    <w:rsid w:val="00F655EC"/>
    <w:rsid w:val="00F65A7D"/>
    <w:rsid w:val="00F666D9"/>
    <w:rsid w:val="00F66C4E"/>
    <w:rsid w:val="00F7093D"/>
    <w:rsid w:val="00F7416F"/>
    <w:rsid w:val="00F7689B"/>
    <w:rsid w:val="00F80445"/>
    <w:rsid w:val="00F90BE8"/>
    <w:rsid w:val="00F92950"/>
    <w:rsid w:val="00FA1831"/>
    <w:rsid w:val="00FA3840"/>
    <w:rsid w:val="00FA4A55"/>
    <w:rsid w:val="00FA5F85"/>
    <w:rsid w:val="00FA64E8"/>
    <w:rsid w:val="00FB05DF"/>
    <w:rsid w:val="00FB4B0D"/>
    <w:rsid w:val="00FB5548"/>
    <w:rsid w:val="00FB5F56"/>
    <w:rsid w:val="00FB7D99"/>
    <w:rsid w:val="00FB7F4A"/>
    <w:rsid w:val="00FC5DA2"/>
    <w:rsid w:val="00FD1755"/>
    <w:rsid w:val="00FD179C"/>
    <w:rsid w:val="00FD1D35"/>
    <w:rsid w:val="00FD2204"/>
    <w:rsid w:val="00FD2C13"/>
    <w:rsid w:val="00FD4788"/>
    <w:rsid w:val="00FD6053"/>
    <w:rsid w:val="00FE14AC"/>
    <w:rsid w:val="00FE1EC4"/>
    <w:rsid w:val="00FE28C3"/>
    <w:rsid w:val="00FE40E8"/>
    <w:rsid w:val="00FE7195"/>
    <w:rsid w:val="00FE766B"/>
    <w:rsid w:val="00FF09BE"/>
    <w:rsid w:val="00FF2C33"/>
    <w:rsid w:val="00FF39F2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33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204B8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B906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A66846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A66846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33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204B8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B906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A66846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A66846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58D7-1239-4E5A-BEE3-9EB9524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3</cp:revision>
  <cp:lastPrinted>2019-05-28T05:57:00Z</cp:lastPrinted>
  <dcterms:created xsi:type="dcterms:W3CDTF">2019-06-03T08:07:00Z</dcterms:created>
  <dcterms:modified xsi:type="dcterms:W3CDTF">2019-06-03T08:07:00Z</dcterms:modified>
</cp:coreProperties>
</file>